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  <w:p w:rsidR="00B41DCC" w:rsidRPr="003C7B6C" w:rsidRDefault="00AB6A82" w:rsidP="00B41DCC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theus França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BF335C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89503" w:history="1">
            <w:r w:rsidR="00BF335C" w:rsidRPr="00474091">
              <w:rPr>
                <w:rStyle w:val="Hyperlink"/>
                <w:noProof/>
              </w:rPr>
              <w:t>1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OBJETIVO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4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DD39B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4" w:history="1">
            <w:r w:rsidR="00BF335C" w:rsidRPr="00474091">
              <w:rPr>
                <w:rStyle w:val="Hyperlink"/>
                <w:noProof/>
              </w:rPr>
              <w:t>2.</w:t>
            </w:r>
            <w:r w:rsidR="00BF335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F335C" w:rsidRPr="00474091">
              <w:rPr>
                <w:rStyle w:val="Hyperlink"/>
                <w:noProof/>
              </w:rPr>
              <w:t>Mensagens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DD39B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5" w:history="1">
            <w:r w:rsidR="00BF335C" w:rsidRPr="00474091">
              <w:rPr>
                <w:rStyle w:val="Hyperlink"/>
                <w:noProof/>
              </w:rPr>
              <w:t>MSG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DD39B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6" w:history="1">
            <w:r w:rsidR="00BF335C" w:rsidRPr="00474091">
              <w:rPr>
                <w:rStyle w:val="Hyperlink"/>
                <w:noProof/>
              </w:rPr>
              <w:t>MSG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DD39B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7" w:history="1">
            <w:r w:rsidR="00BF335C" w:rsidRPr="00474091">
              <w:rPr>
                <w:rStyle w:val="Hyperlink"/>
                <w:noProof/>
              </w:rPr>
              <w:t>MSG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DD39B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8" w:history="1">
            <w:r w:rsidR="00BF335C" w:rsidRPr="00474091">
              <w:rPr>
                <w:rStyle w:val="Hyperlink"/>
                <w:noProof/>
              </w:rPr>
              <w:t>MSG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DD39B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09" w:history="1">
            <w:r w:rsidR="00BF335C" w:rsidRPr="00474091">
              <w:rPr>
                <w:rStyle w:val="Hyperlink"/>
                <w:noProof/>
              </w:rPr>
              <w:t>MSG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0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DD39B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0" w:history="1">
            <w:r w:rsidR="00BF335C" w:rsidRPr="00474091">
              <w:rPr>
                <w:rStyle w:val="Hyperlink"/>
                <w:noProof/>
              </w:rPr>
              <w:t>MSG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DD39B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1" w:history="1">
            <w:r w:rsidR="00BF335C" w:rsidRPr="00474091">
              <w:rPr>
                <w:rStyle w:val="Hyperlink"/>
                <w:noProof/>
              </w:rPr>
              <w:t>MSG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5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DD39B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2" w:history="1">
            <w:r w:rsidR="00BF335C" w:rsidRPr="00474091">
              <w:rPr>
                <w:rStyle w:val="Hyperlink"/>
                <w:noProof/>
              </w:rPr>
              <w:t>MSG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DD39B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3" w:history="1">
            <w:r w:rsidR="00BF335C" w:rsidRPr="00474091">
              <w:rPr>
                <w:rStyle w:val="Hyperlink"/>
                <w:noProof/>
              </w:rPr>
              <w:t>MSG9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3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DD39B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4" w:history="1">
            <w:r w:rsidR="00BF335C" w:rsidRPr="00474091">
              <w:rPr>
                <w:rStyle w:val="Hyperlink"/>
                <w:noProof/>
              </w:rPr>
              <w:t>MSG10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4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DD39B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5" w:history="1">
            <w:r w:rsidR="00BF335C" w:rsidRPr="00474091">
              <w:rPr>
                <w:rStyle w:val="Hyperlink"/>
                <w:noProof/>
              </w:rPr>
              <w:t>MSG11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5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DD39B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6" w:history="1">
            <w:r w:rsidR="00BF335C" w:rsidRPr="00474091">
              <w:rPr>
                <w:rStyle w:val="Hyperlink"/>
                <w:noProof/>
              </w:rPr>
              <w:t>MSG12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6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DD39B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7" w:history="1">
            <w:r w:rsidR="00BF335C" w:rsidRPr="00474091">
              <w:rPr>
                <w:rStyle w:val="Hyperlink"/>
                <w:noProof/>
              </w:rPr>
              <w:t>MSG13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7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DD39B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8" w:history="1">
            <w:r w:rsidR="00BF335C" w:rsidRPr="00474091">
              <w:rPr>
                <w:rStyle w:val="Hyperlink"/>
                <w:noProof/>
              </w:rPr>
              <w:t>MSG14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8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6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DD39B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19" w:history="1">
            <w:r w:rsidR="00BF335C" w:rsidRPr="00474091">
              <w:rPr>
                <w:rStyle w:val="Hyperlink"/>
                <w:noProof/>
              </w:rPr>
              <w:t>MSG 15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19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BF335C" w:rsidRDefault="00DD39B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189520" w:history="1">
            <w:r w:rsidR="00BF335C" w:rsidRPr="00474091">
              <w:rPr>
                <w:rStyle w:val="Hyperlink"/>
                <w:noProof/>
              </w:rPr>
              <w:t>MSG 16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0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Pr="00304774" w:rsidRDefault="00DD39BA" w:rsidP="0030477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79189521" w:history="1">
            <w:r w:rsidR="00BF335C" w:rsidRPr="00474091">
              <w:rPr>
                <w:rStyle w:val="Hyperlink"/>
                <w:noProof/>
              </w:rPr>
              <w:t>MSG 17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1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</w:p>
        <w:p w:rsidR="00304774" w:rsidRDefault="00DD39BA" w:rsidP="00304774">
          <w:pPr>
            <w:pStyle w:val="Sumrio2"/>
            <w:tabs>
              <w:tab w:val="right" w:leader="dot" w:pos="8494"/>
            </w:tabs>
            <w:rPr>
              <w:b/>
              <w:bCs/>
            </w:rPr>
          </w:pPr>
          <w:hyperlink w:anchor="_Toc479189522" w:history="1">
            <w:r w:rsidR="00BF335C" w:rsidRPr="00474091">
              <w:rPr>
                <w:rStyle w:val="Hyperlink"/>
                <w:noProof/>
              </w:rPr>
              <w:t>MSG 18</w:t>
            </w:r>
            <w:r w:rsidR="00BF335C">
              <w:rPr>
                <w:noProof/>
                <w:webHidden/>
              </w:rPr>
              <w:tab/>
            </w:r>
            <w:r w:rsidR="00BF335C">
              <w:rPr>
                <w:noProof/>
                <w:webHidden/>
              </w:rPr>
              <w:fldChar w:fldCharType="begin"/>
            </w:r>
            <w:r w:rsidR="00BF335C">
              <w:rPr>
                <w:noProof/>
                <w:webHidden/>
              </w:rPr>
              <w:instrText xml:space="preserve"> PAGEREF _Toc479189522 \h </w:instrText>
            </w:r>
            <w:r w:rsidR="00BF335C">
              <w:rPr>
                <w:noProof/>
                <w:webHidden/>
              </w:rPr>
            </w:r>
            <w:r w:rsidR="00BF335C">
              <w:rPr>
                <w:noProof/>
                <w:webHidden/>
              </w:rPr>
              <w:fldChar w:fldCharType="separate"/>
            </w:r>
            <w:r w:rsidR="00BF335C">
              <w:rPr>
                <w:noProof/>
                <w:webHidden/>
              </w:rPr>
              <w:t>7</w:t>
            </w:r>
            <w:r w:rsidR="00BF335C">
              <w:rPr>
                <w:noProof/>
                <w:webHidden/>
              </w:rPr>
              <w:fldChar w:fldCharType="end"/>
            </w:r>
          </w:hyperlink>
          <w:r w:rsidR="00A46425">
            <w:rPr>
              <w:b/>
              <w:bCs/>
            </w:rPr>
            <w:fldChar w:fldCharType="end"/>
          </w:r>
        </w:p>
        <w:p w:rsidR="00304774" w:rsidRPr="00304774" w:rsidRDefault="00304774" w:rsidP="00304774">
          <w:pPr>
            <w:ind w:firstLine="220"/>
          </w:pPr>
          <w:r>
            <w:rPr>
              <w:noProof/>
            </w:rPr>
            <w:t>MSG 19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304774" w:rsidRDefault="00304774" w:rsidP="00304774">
          <w:pPr>
            <w:ind w:firstLine="220"/>
          </w:pPr>
          <w:r>
            <w:rPr>
              <w:noProof/>
            </w:rPr>
            <w:t>MSG 20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91895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</w:p>
        <w:p w:rsidR="00B11E93" w:rsidRDefault="00304774" w:rsidP="00304774">
          <w:pPr>
            <w:ind w:firstLine="220"/>
            <w:rPr>
              <w:noProof/>
              <w:webHidden/>
            </w:rPr>
          </w:pPr>
          <w:r w:rsidRPr="00304774">
            <w:rPr>
              <w:noProof/>
            </w:rPr>
            <w:t>MSG 21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F9193F">
            <w:rPr>
              <w:noProof/>
              <w:webHidden/>
            </w:rPr>
            <w:t>7</w:t>
          </w:r>
        </w:p>
        <w:p w:rsidR="00F9193F" w:rsidRDefault="00B11E93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2</w:t>
          </w:r>
          <w:r>
            <w:rPr>
              <w:noProof/>
              <w:webHidden/>
            </w:rPr>
            <w:t>.............................................................................................................</w:t>
          </w:r>
          <w:r w:rsidR="00F9193F">
            <w:rPr>
              <w:noProof/>
              <w:webHidden/>
            </w:rPr>
            <w:t>8</w:t>
          </w:r>
        </w:p>
        <w:p w:rsidR="00B41DCC" w:rsidRDefault="00F9193F" w:rsidP="00F9193F">
          <w:pPr>
            <w:ind w:firstLine="220"/>
            <w:rPr>
              <w:noProof/>
              <w:webHidden/>
            </w:rPr>
          </w:pPr>
          <w:r>
            <w:rPr>
              <w:noProof/>
            </w:rPr>
            <w:t>MSG 23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325672" w:rsidRDefault="00B41DCC" w:rsidP="00325672">
          <w:pPr>
            <w:ind w:firstLine="220"/>
            <w:rPr>
              <w:bCs/>
            </w:rPr>
          </w:pPr>
          <w:r>
            <w:rPr>
              <w:noProof/>
            </w:rPr>
            <w:t>MSG 24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747994" w:rsidRDefault="00325672" w:rsidP="00747994">
          <w:pPr>
            <w:ind w:firstLine="220"/>
            <w:rPr>
              <w:bCs/>
            </w:rPr>
          </w:pPr>
          <w:r>
            <w:rPr>
              <w:noProof/>
            </w:rPr>
            <w:t>MSG 25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0A0BDF" w:rsidRDefault="00747994" w:rsidP="000A0BDF">
          <w:pPr>
            <w:ind w:firstLine="220"/>
            <w:rPr>
              <w:bCs/>
            </w:rPr>
          </w:pPr>
          <w:r>
            <w:rPr>
              <w:noProof/>
            </w:rPr>
            <w:t>MSG 26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  <w:p w:rsidR="000A0BDF" w:rsidRPr="000A0BDF" w:rsidRDefault="000A0BDF" w:rsidP="000A0BDF">
          <w:pPr>
            <w:ind w:firstLine="220"/>
            <w:rPr>
              <w:noProof/>
            </w:rPr>
          </w:pPr>
          <w:r>
            <w:rPr>
              <w:noProof/>
            </w:rPr>
            <w:t>MSG 27</w:t>
          </w:r>
          <w:r>
            <w:rPr>
              <w:noProof/>
              <w:webHidden/>
            </w:rPr>
            <w:t>.............................................................................................................8</w:t>
          </w:r>
        </w:p>
      </w:sdtContent>
    </w:sdt>
    <w:p w:rsidR="00192859" w:rsidRDefault="00192859" w:rsidP="00325672">
      <w:pPr>
        <w:rPr>
          <w:rFonts w:cs="Arial"/>
          <w:szCs w:val="24"/>
        </w:rPr>
      </w:pPr>
      <w:bookmarkStart w:id="0" w:name="_GoBack"/>
      <w:bookmarkEnd w:id="0"/>
    </w:p>
    <w:p w:rsidR="00192859" w:rsidRDefault="00192859" w:rsidP="00B41DCC">
      <w:pPr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189503"/>
      <w:r>
        <w:t>OBJETIVO</w:t>
      </w:r>
      <w:bookmarkEnd w:id="1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2" w:name="_Toc479189504"/>
      <w:r>
        <w:t>Mensagens</w:t>
      </w:r>
      <w:bookmarkEnd w:id="2"/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3" w:name="_Toc479189505"/>
      <w:r w:rsidRPr="003B00E0">
        <w:t>MSG1</w:t>
      </w:r>
      <w:bookmarkEnd w:id="3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 w:val="0"/>
        </w:rPr>
      </w:pPr>
      <w:bookmarkStart w:id="4" w:name="_Toc479189506"/>
      <w:r w:rsidRPr="003B00E0">
        <w:t>MSG2</w:t>
      </w:r>
      <w:bookmarkEnd w:id="4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 w:val="0"/>
        </w:rPr>
      </w:pPr>
      <w:bookmarkStart w:id="5" w:name="_Toc479189507"/>
      <w:r w:rsidRPr="003B00E0">
        <w:t>MSG3</w:t>
      </w:r>
      <w:bookmarkEnd w:id="5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 w:val="0"/>
        </w:rPr>
      </w:pPr>
      <w:bookmarkStart w:id="6" w:name="_Toc479189508"/>
      <w:r w:rsidRPr="003B00E0">
        <w:t>MSG4</w:t>
      </w:r>
      <w:bookmarkEnd w:id="6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 w:val="0"/>
        </w:rPr>
      </w:pPr>
      <w:bookmarkStart w:id="7" w:name="_Toc479189509"/>
      <w:r>
        <w:t>MSG5</w:t>
      </w:r>
      <w:bookmarkEnd w:id="7"/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 w:val="0"/>
        </w:rPr>
      </w:pPr>
      <w:bookmarkStart w:id="8" w:name="_Toc479189510"/>
      <w:r>
        <w:t>MSG6</w:t>
      </w:r>
      <w:bookmarkEnd w:id="8"/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 w:val="0"/>
        </w:rPr>
      </w:pPr>
      <w:bookmarkStart w:id="9" w:name="_Toc479189511"/>
      <w:r>
        <w:t>MSG7</w:t>
      </w:r>
      <w:bookmarkEnd w:id="9"/>
    </w:p>
    <w:p w:rsidR="00FA6E7B" w:rsidRDefault="00FA6E7B" w:rsidP="00FA6E7B"/>
    <w:p w:rsidR="00FA6E7B" w:rsidRDefault="00FA6E7B" w:rsidP="00FA6E7B">
      <w:r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 w:val="0"/>
        </w:rPr>
      </w:pPr>
      <w:bookmarkStart w:id="10" w:name="_Toc479189512"/>
      <w:r>
        <w:t>MSG8</w:t>
      </w:r>
      <w:bookmarkEnd w:id="10"/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B6053F">
      <w:pPr>
        <w:pStyle w:val="Ttulo2"/>
        <w:rPr>
          <w:b w:val="0"/>
        </w:rPr>
      </w:pPr>
      <w:bookmarkStart w:id="11" w:name="_Toc479189513"/>
      <w:r>
        <w:t>MSG9</w:t>
      </w:r>
      <w:bookmarkEnd w:id="11"/>
    </w:p>
    <w:p w:rsidR="00B6053F" w:rsidRPr="00B6053F" w:rsidRDefault="00B6053F" w:rsidP="00B6053F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B6053F">
      <w:pPr>
        <w:pStyle w:val="Ttulo2"/>
        <w:rPr>
          <w:b w:val="0"/>
        </w:rPr>
      </w:pPr>
      <w:bookmarkStart w:id="12" w:name="_Toc479189514"/>
      <w:r>
        <w:t>MSG10</w:t>
      </w:r>
      <w:bookmarkEnd w:id="12"/>
    </w:p>
    <w:p w:rsidR="00B6053F" w:rsidRPr="00B6053F" w:rsidRDefault="00B6053F" w:rsidP="00B6053F"/>
    <w:p w:rsidR="00495887" w:rsidRDefault="00495887" w:rsidP="00495887">
      <w:pPr>
        <w:jc w:val="both"/>
      </w:pPr>
      <w:r>
        <w:tab/>
        <w:t>“Operação não pode ser realizada! Existe um ou mais vínculo</w:t>
      </w:r>
      <w:r w:rsidR="005E2F53">
        <w:t>s de empréstimo com este livro”</w:t>
      </w:r>
    </w:p>
    <w:p w:rsidR="00D24F31" w:rsidRDefault="00D24F31" w:rsidP="00495887">
      <w:pPr>
        <w:jc w:val="both"/>
      </w:pPr>
    </w:p>
    <w:p w:rsidR="00E5308E" w:rsidRDefault="00D24F31" w:rsidP="00016A29">
      <w:pPr>
        <w:pStyle w:val="Ttulo2"/>
      </w:pPr>
      <w:bookmarkStart w:id="13" w:name="_Toc479189515"/>
      <w:r>
        <w:t>MSG11</w:t>
      </w:r>
      <w:bookmarkEnd w:id="13"/>
    </w:p>
    <w:p w:rsidR="00016A29" w:rsidRPr="00016A29" w:rsidRDefault="00016A29" w:rsidP="00016A29"/>
    <w:p w:rsidR="00D24F31" w:rsidRDefault="00D24F31" w:rsidP="00495887">
      <w:pPr>
        <w:jc w:val="both"/>
        <w:rPr>
          <w:szCs w:val="24"/>
        </w:rPr>
      </w:pPr>
      <w:r>
        <w:rPr>
          <w:szCs w:val="24"/>
        </w:rPr>
        <w:tab/>
        <w:t>“</w:t>
      </w:r>
      <w:r w:rsidR="002A78F3">
        <w:rPr>
          <w:szCs w:val="24"/>
        </w:rPr>
        <w:t>Impossível continuar com a operação, verifique a situação de sua matricula”</w:t>
      </w:r>
    </w:p>
    <w:p w:rsidR="00E5308E" w:rsidRDefault="00E5308E" w:rsidP="00495887">
      <w:pPr>
        <w:jc w:val="both"/>
        <w:rPr>
          <w:szCs w:val="24"/>
        </w:rPr>
      </w:pPr>
    </w:p>
    <w:p w:rsidR="00E5308E" w:rsidRDefault="00E5308E" w:rsidP="005D1BD1">
      <w:pPr>
        <w:pStyle w:val="Ttulo2"/>
      </w:pPr>
      <w:bookmarkStart w:id="14" w:name="_Toc479189516"/>
      <w:r>
        <w:t>MSG12</w:t>
      </w:r>
      <w:bookmarkEnd w:id="14"/>
    </w:p>
    <w:p w:rsidR="005D1BD1" w:rsidRPr="005D1BD1" w:rsidRDefault="005D1BD1" w:rsidP="005D1BD1"/>
    <w:p w:rsidR="00E5308E" w:rsidRDefault="00E5308E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Empréstimo confirmado com sucesso”</w:t>
      </w:r>
    </w:p>
    <w:p w:rsidR="00130043" w:rsidRDefault="00130043" w:rsidP="00495887">
      <w:pPr>
        <w:jc w:val="both"/>
        <w:rPr>
          <w:szCs w:val="24"/>
        </w:rPr>
      </w:pPr>
    </w:p>
    <w:p w:rsidR="00130043" w:rsidRDefault="00130043" w:rsidP="005D1BD1">
      <w:pPr>
        <w:pStyle w:val="Ttulo2"/>
      </w:pPr>
      <w:bookmarkStart w:id="15" w:name="_Toc479189517"/>
      <w:r>
        <w:t>MSG13</w:t>
      </w:r>
      <w:bookmarkEnd w:id="15"/>
    </w:p>
    <w:p w:rsidR="005D1BD1" w:rsidRPr="005D1BD1" w:rsidRDefault="005D1BD1" w:rsidP="005D1BD1"/>
    <w:p w:rsidR="00130043" w:rsidRDefault="00130043" w:rsidP="00495887">
      <w:pPr>
        <w:jc w:val="both"/>
        <w:rPr>
          <w:szCs w:val="24"/>
        </w:rPr>
      </w:pPr>
      <w:r>
        <w:rPr>
          <w:szCs w:val="24"/>
        </w:rPr>
        <w:tab/>
        <w:t>“Não há solicitações de empréstimos pendentes”</w:t>
      </w:r>
    </w:p>
    <w:p w:rsidR="004865A0" w:rsidRDefault="004865A0" w:rsidP="00495887">
      <w:pPr>
        <w:jc w:val="both"/>
        <w:rPr>
          <w:szCs w:val="24"/>
        </w:rPr>
      </w:pPr>
    </w:p>
    <w:p w:rsidR="004865A0" w:rsidRDefault="004865A0" w:rsidP="005D1BD1">
      <w:pPr>
        <w:pStyle w:val="Ttulo2"/>
      </w:pPr>
      <w:bookmarkStart w:id="16" w:name="_Toc479189518"/>
      <w:r w:rsidRPr="004865A0">
        <w:t>MSG14</w:t>
      </w:r>
      <w:bookmarkEnd w:id="16"/>
    </w:p>
    <w:p w:rsidR="005D1BD1" w:rsidRPr="005D1BD1" w:rsidRDefault="005D1BD1" w:rsidP="005D1BD1"/>
    <w:p w:rsidR="004865A0" w:rsidRDefault="005009BC" w:rsidP="00495887">
      <w:pPr>
        <w:jc w:val="both"/>
        <w:rPr>
          <w:szCs w:val="24"/>
        </w:rPr>
      </w:pPr>
      <w:r>
        <w:rPr>
          <w:szCs w:val="24"/>
        </w:rPr>
        <w:tab/>
        <w:t>“Livro não encontrado!</w:t>
      </w:r>
      <w:r w:rsidR="005D1BD1">
        <w:rPr>
          <w:szCs w:val="24"/>
        </w:rPr>
        <w:t xml:space="preserve"> </w:t>
      </w:r>
      <w:r>
        <w:rPr>
          <w:szCs w:val="24"/>
        </w:rPr>
        <w:t>”</w:t>
      </w:r>
    </w:p>
    <w:p w:rsidR="00B6053F" w:rsidRDefault="00B6053F" w:rsidP="00495887">
      <w:pPr>
        <w:jc w:val="both"/>
        <w:rPr>
          <w:szCs w:val="24"/>
        </w:rPr>
      </w:pPr>
    </w:p>
    <w:p w:rsidR="00B6053F" w:rsidRDefault="00123740" w:rsidP="00086CC7">
      <w:pPr>
        <w:pStyle w:val="Ttulo2"/>
      </w:pPr>
      <w:bookmarkStart w:id="17" w:name="_Toc479189519"/>
      <w:r>
        <w:lastRenderedPageBreak/>
        <w:t>MSG</w:t>
      </w:r>
      <w:r w:rsidR="00B6053F">
        <w:t>15</w:t>
      </w:r>
      <w:bookmarkEnd w:id="17"/>
    </w:p>
    <w:p w:rsidR="00086CC7" w:rsidRPr="00086CC7" w:rsidRDefault="00086CC7" w:rsidP="00086CC7"/>
    <w:p w:rsidR="00B6053F" w:rsidRPr="00B6053F" w:rsidRDefault="00B6053F" w:rsidP="0049588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Código inválido, por favor tente novamente”</w:t>
      </w:r>
    </w:p>
    <w:p w:rsidR="00495887" w:rsidRDefault="00495887" w:rsidP="00155450"/>
    <w:p w:rsidR="00FC3877" w:rsidRDefault="00123740" w:rsidP="00086CC7">
      <w:pPr>
        <w:pStyle w:val="Ttulo2"/>
      </w:pPr>
      <w:bookmarkStart w:id="18" w:name="_Toc479189520"/>
      <w:r>
        <w:t>MSG</w:t>
      </w:r>
      <w:r w:rsidR="00FC3877">
        <w:t>16</w:t>
      </w:r>
      <w:bookmarkEnd w:id="18"/>
    </w:p>
    <w:p w:rsidR="00086CC7" w:rsidRPr="00086CC7" w:rsidRDefault="00086CC7" w:rsidP="00086CC7"/>
    <w:p w:rsidR="00FC3877" w:rsidRDefault="00FC3877" w:rsidP="00FC3877">
      <w:pPr>
        <w:jc w:val="both"/>
        <w:rPr>
          <w:szCs w:val="24"/>
        </w:rPr>
      </w:pPr>
      <w:r>
        <w:rPr>
          <w:b/>
          <w:sz w:val="32"/>
          <w:szCs w:val="32"/>
        </w:rPr>
        <w:tab/>
      </w:r>
      <w:r>
        <w:rPr>
          <w:szCs w:val="24"/>
        </w:rPr>
        <w:t>“A editora já existe na base de dados! Preencha novamente!</w:t>
      </w:r>
      <w:r w:rsidR="00F67834">
        <w:rPr>
          <w:szCs w:val="24"/>
        </w:rPr>
        <w:t xml:space="preserve"> </w:t>
      </w:r>
      <w:r>
        <w:rPr>
          <w:szCs w:val="24"/>
        </w:rPr>
        <w:t>”</w:t>
      </w:r>
    </w:p>
    <w:p w:rsidR="00F67834" w:rsidRDefault="00F67834" w:rsidP="00FC3877">
      <w:pPr>
        <w:jc w:val="both"/>
        <w:rPr>
          <w:szCs w:val="24"/>
        </w:rPr>
      </w:pPr>
    </w:p>
    <w:p w:rsidR="00F67834" w:rsidRDefault="00123740" w:rsidP="00086CC7">
      <w:pPr>
        <w:pStyle w:val="Ttulo2"/>
      </w:pPr>
      <w:bookmarkStart w:id="19" w:name="_Toc479189521"/>
      <w:r>
        <w:t>MSG</w:t>
      </w:r>
      <w:r w:rsidR="00F67834">
        <w:t>17</w:t>
      </w:r>
      <w:bookmarkEnd w:id="19"/>
    </w:p>
    <w:p w:rsidR="00086CC7" w:rsidRPr="00086CC7" w:rsidRDefault="00086CC7" w:rsidP="00086CC7"/>
    <w:p w:rsidR="00F67834" w:rsidRDefault="00F67834" w:rsidP="00F67834">
      <w:pPr>
        <w:jc w:val="both"/>
      </w:pPr>
      <w:r>
        <w:rPr>
          <w:b/>
          <w:sz w:val="32"/>
          <w:szCs w:val="32"/>
        </w:rPr>
        <w:tab/>
      </w:r>
      <w:r>
        <w:t>“Operação não pode ser realizada! Existe um ou mais vínculos de empréstimo com esta editora! ”</w:t>
      </w:r>
    </w:p>
    <w:p w:rsidR="00900BF9" w:rsidRDefault="00900BF9" w:rsidP="00F67834">
      <w:pPr>
        <w:jc w:val="both"/>
      </w:pPr>
    </w:p>
    <w:p w:rsidR="00900BF9" w:rsidRDefault="00123740" w:rsidP="00900BF9">
      <w:pPr>
        <w:pStyle w:val="Ttulo2"/>
      </w:pPr>
      <w:bookmarkStart w:id="20" w:name="_Toc479189522"/>
      <w:r>
        <w:t>MSG</w:t>
      </w:r>
      <w:r w:rsidR="00900BF9">
        <w:t>18</w:t>
      </w:r>
      <w:bookmarkEnd w:id="20"/>
    </w:p>
    <w:p w:rsidR="00900BF9" w:rsidRPr="00086CC7" w:rsidRDefault="00900BF9" w:rsidP="00900BF9"/>
    <w:p w:rsidR="00900BF9" w:rsidRDefault="00900BF9" w:rsidP="00900BF9">
      <w:pPr>
        <w:jc w:val="both"/>
      </w:pPr>
      <w:r>
        <w:rPr>
          <w:b/>
          <w:sz w:val="32"/>
          <w:szCs w:val="32"/>
        </w:rPr>
        <w:tab/>
      </w:r>
      <w:r>
        <w:t>“</w:t>
      </w:r>
      <w:r w:rsidR="00AC794A">
        <w:t>Funcionário já possui cadastro no sistema! Seja reativar o cadastro? Sim/</w:t>
      </w:r>
      <w:proofErr w:type="gramStart"/>
      <w:r w:rsidR="00AC794A">
        <w:t>Não</w:t>
      </w:r>
      <w:r>
        <w:t xml:space="preserve"> ”</w:t>
      </w:r>
      <w:proofErr w:type="gramEnd"/>
    </w:p>
    <w:p w:rsidR="0047171E" w:rsidRDefault="0047171E" w:rsidP="00900BF9">
      <w:pPr>
        <w:jc w:val="both"/>
      </w:pPr>
    </w:p>
    <w:p w:rsidR="0047171E" w:rsidRDefault="00123740" w:rsidP="0047171E">
      <w:pPr>
        <w:pStyle w:val="Ttulo2"/>
      </w:pPr>
      <w:r>
        <w:t>MSG</w:t>
      </w:r>
      <w:r w:rsidR="0047171E">
        <w:t>19</w:t>
      </w:r>
    </w:p>
    <w:p w:rsidR="0047171E" w:rsidRDefault="0047171E" w:rsidP="0047171E"/>
    <w:p w:rsidR="0047171E" w:rsidRPr="0047171E" w:rsidRDefault="0047171E" w:rsidP="0047171E">
      <w:r>
        <w:tab/>
        <w:t>“Houve atraso na entrega! Gerar boleto para pagamento? Sim – Não”</w:t>
      </w:r>
    </w:p>
    <w:p w:rsidR="0047171E" w:rsidRPr="0047171E" w:rsidRDefault="0047171E" w:rsidP="00900BF9">
      <w:pPr>
        <w:jc w:val="both"/>
        <w:rPr>
          <w:b/>
          <w:szCs w:val="24"/>
        </w:rPr>
      </w:pPr>
      <w:r>
        <w:rPr>
          <w:b/>
        </w:rPr>
        <w:tab/>
      </w:r>
    </w:p>
    <w:p w:rsidR="002A0C62" w:rsidRDefault="00123740" w:rsidP="002A0C62">
      <w:pPr>
        <w:pStyle w:val="Ttulo2"/>
      </w:pPr>
      <w:r>
        <w:t>MSG</w:t>
      </w:r>
      <w:r w:rsidR="002A0C62">
        <w:t xml:space="preserve">20 </w:t>
      </w:r>
    </w:p>
    <w:p w:rsidR="002A0C62" w:rsidRDefault="002A0C62" w:rsidP="002A0C62"/>
    <w:p w:rsidR="002A0C62" w:rsidRDefault="002A0C62" w:rsidP="002A0C62">
      <w:r>
        <w:tab/>
        <w:t>“Registrada a devolução com sucesso”</w:t>
      </w:r>
    </w:p>
    <w:p w:rsidR="00304774" w:rsidRDefault="00304774" w:rsidP="002A0C62"/>
    <w:p w:rsidR="00304774" w:rsidRDefault="00123740" w:rsidP="00304774">
      <w:pPr>
        <w:pStyle w:val="Ttulo2"/>
      </w:pPr>
      <w:r>
        <w:t>MSG</w:t>
      </w:r>
      <w:r w:rsidR="00304774">
        <w:t xml:space="preserve">21 </w:t>
      </w:r>
    </w:p>
    <w:p w:rsidR="00304774" w:rsidRDefault="00304774" w:rsidP="00304774"/>
    <w:p w:rsidR="00304774" w:rsidRDefault="00304774" w:rsidP="00304774">
      <w:r>
        <w:tab/>
        <w:t xml:space="preserve">“Cadastro de </w:t>
      </w:r>
      <w:r w:rsidR="001C1441">
        <w:t>aluno</w:t>
      </w:r>
      <w:r>
        <w:t xml:space="preserve"> não encontrado”</w:t>
      </w:r>
    </w:p>
    <w:p w:rsidR="00F9193F" w:rsidRDefault="00F9193F" w:rsidP="00304774"/>
    <w:p w:rsidR="00123740" w:rsidRDefault="00123740" w:rsidP="00123740">
      <w:pPr>
        <w:pStyle w:val="Ttulo2"/>
      </w:pPr>
      <w:r>
        <w:lastRenderedPageBreak/>
        <w:t xml:space="preserve">MSG22 </w:t>
      </w:r>
    </w:p>
    <w:p w:rsidR="00123740" w:rsidRDefault="00123740" w:rsidP="00123740"/>
    <w:p w:rsidR="00123740" w:rsidRDefault="00123740" w:rsidP="00123740">
      <w:r>
        <w:tab/>
        <w:t xml:space="preserve">“Confirma a exclusão do cadastro desse </w:t>
      </w:r>
      <w:r w:rsidR="001C1441">
        <w:t>Aluno</w:t>
      </w:r>
      <w:r>
        <w:t>? Sim/Não “</w:t>
      </w:r>
    </w:p>
    <w:p w:rsidR="00AE47CC" w:rsidRDefault="00AE47CC" w:rsidP="00123740"/>
    <w:p w:rsidR="000B66F4" w:rsidRDefault="000B66F4" w:rsidP="000B66F4">
      <w:pPr>
        <w:pStyle w:val="Ttulo2"/>
        <w:rPr>
          <w:b w:val="0"/>
        </w:rPr>
      </w:pPr>
      <w:r>
        <w:t>MSG23</w:t>
      </w:r>
    </w:p>
    <w:p w:rsidR="000B66F4" w:rsidRPr="00B6053F" w:rsidRDefault="000B66F4" w:rsidP="000B66F4"/>
    <w:p w:rsidR="000B66F4" w:rsidRDefault="000B66F4" w:rsidP="000B66F4">
      <w:pPr>
        <w:jc w:val="both"/>
      </w:pPr>
      <w:r>
        <w:tab/>
        <w:t xml:space="preserve">“Operação não pode ser realizada! Existe um ou mais vínculos de empréstimo com este </w:t>
      </w:r>
      <w:r w:rsidR="001C1441">
        <w:t>aluno</w:t>
      </w:r>
      <w:r>
        <w:t>”</w:t>
      </w:r>
    </w:p>
    <w:p w:rsidR="00AE47CC" w:rsidRDefault="00AE47CC" w:rsidP="000B66F4">
      <w:pPr>
        <w:jc w:val="both"/>
      </w:pPr>
    </w:p>
    <w:p w:rsidR="00B41DCC" w:rsidRDefault="00B41DCC" w:rsidP="00B41DCC">
      <w:pPr>
        <w:pStyle w:val="Ttulo2"/>
        <w:rPr>
          <w:b w:val="0"/>
        </w:rPr>
      </w:pPr>
      <w:r>
        <w:t>MSG24</w:t>
      </w:r>
    </w:p>
    <w:p w:rsidR="00B41DCC" w:rsidRPr="00B6053F" w:rsidRDefault="00B41DCC" w:rsidP="00B41DCC"/>
    <w:p w:rsidR="00B41DCC" w:rsidRDefault="00B41DCC" w:rsidP="00B41DCC">
      <w:pPr>
        <w:jc w:val="both"/>
      </w:pPr>
      <w:r>
        <w:tab/>
        <w:t>“Cadastro de aluno excluído com sucesso.”</w:t>
      </w:r>
    </w:p>
    <w:p w:rsidR="00AE47CC" w:rsidRDefault="00AE47CC" w:rsidP="00B41DCC">
      <w:pPr>
        <w:jc w:val="both"/>
      </w:pPr>
    </w:p>
    <w:p w:rsidR="00AE47CC" w:rsidRDefault="00AE47CC" w:rsidP="00AE47CC">
      <w:pPr>
        <w:pStyle w:val="Ttulo2"/>
        <w:rPr>
          <w:b w:val="0"/>
        </w:rPr>
      </w:pPr>
      <w:r>
        <w:t>MSG25</w:t>
      </w:r>
    </w:p>
    <w:p w:rsidR="00AE47CC" w:rsidRPr="00B6053F" w:rsidRDefault="00AE47CC" w:rsidP="00AE47CC"/>
    <w:p w:rsidR="00AE47CC" w:rsidRDefault="00AE47CC" w:rsidP="00AE47CC">
      <w:pPr>
        <w:jc w:val="both"/>
      </w:pPr>
      <w:r>
        <w:tab/>
        <w:t>“Não há alunos com pendência na biblioteca.”</w:t>
      </w:r>
    </w:p>
    <w:p w:rsidR="00747994" w:rsidRDefault="00747994" w:rsidP="00AE47CC">
      <w:pPr>
        <w:jc w:val="both"/>
      </w:pPr>
    </w:p>
    <w:p w:rsidR="00747994" w:rsidRDefault="00747994" w:rsidP="00747994">
      <w:pPr>
        <w:pStyle w:val="Ttulo2"/>
        <w:rPr>
          <w:b w:val="0"/>
        </w:rPr>
      </w:pPr>
      <w:r>
        <w:t>MSG26</w:t>
      </w:r>
    </w:p>
    <w:p w:rsidR="00747994" w:rsidRPr="00B6053F" w:rsidRDefault="00747994" w:rsidP="00747994"/>
    <w:p w:rsidR="00747994" w:rsidRDefault="00747994" w:rsidP="00747994">
      <w:pPr>
        <w:jc w:val="both"/>
      </w:pPr>
      <w:r>
        <w:tab/>
        <w:t>“Não há livros com empréstimo em atraso.”</w:t>
      </w:r>
    </w:p>
    <w:p w:rsidR="00747994" w:rsidRDefault="00747994" w:rsidP="00AE47CC">
      <w:pPr>
        <w:jc w:val="both"/>
      </w:pPr>
    </w:p>
    <w:p w:rsidR="000A0BDF" w:rsidRDefault="000A0BDF" w:rsidP="000A0BDF">
      <w:pPr>
        <w:pStyle w:val="Ttulo2"/>
        <w:rPr>
          <w:b w:val="0"/>
        </w:rPr>
      </w:pPr>
      <w:r>
        <w:t>MSG27</w:t>
      </w:r>
    </w:p>
    <w:p w:rsidR="000A0BDF" w:rsidRPr="00B6053F" w:rsidRDefault="000A0BDF" w:rsidP="000A0BDF"/>
    <w:p w:rsidR="000A0BDF" w:rsidRDefault="000A0BDF" w:rsidP="000A0BDF">
      <w:pPr>
        <w:jc w:val="both"/>
      </w:pPr>
      <w:r>
        <w:tab/>
        <w:t>“Não há</w:t>
      </w:r>
      <w:r w:rsidRPr="000A0BDF">
        <w:t xml:space="preserve"> </w:t>
      </w:r>
      <w:r>
        <w:t>l</w:t>
      </w:r>
      <w:r w:rsidRPr="000A0BDF">
        <w:t>ivros consultados que não constam no acervo da Biblioteca</w:t>
      </w:r>
      <w:r>
        <w:t>”</w:t>
      </w:r>
    </w:p>
    <w:p w:rsidR="00B41DCC" w:rsidRDefault="00B41DCC" w:rsidP="000B66F4">
      <w:pPr>
        <w:jc w:val="both"/>
      </w:pPr>
    </w:p>
    <w:p w:rsidR="000B66F4" w:rsidRDefault="000B66F4" w:rsidP="00123740"/>
    <w:p w:rsidR="00123740" w:rsidRDefault="00123740" w:rsidP="00304774"/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9BA" w:rsidRDefault="00DD39BA" w:rsidP="00842E3F">
      <w:pPr>
        <w:spacing w:after="0" w:line="240" w:lineRule="auto"/>
      </w:pPr>
      <w:r>
        <w:separator/>
      </w:r>
    </w:p>
  </w:endnote>
  <w:endnote w:type="continuationSeparator" w:id="0">
    <w:p w:rsidR="00DD39BA" w:rsidRDefault="00DD39BA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0A0BDF">
      <w:rPr>
        <w:noProof/>
        <w:color w:val="5B9BD5" w:themeColor="accent1"/>
        <w:sz w:val="20"/>
        <w:szCs w:val="20"/>
      </w:rPr>
      <w:t>8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9BA" w:rsidRDefault="00DD39BA" w:rsidP="00842E3F">
      <w:pPr>
        <w:spacing w:after="0" w:line="240" w:lineRule="auto"/>
      </w:pPr>
      <w:r>
        <w:separator/>
      </w:r>
    </w:p>
  </w:footnote>
  <w:footnote w:type="continuationSeparator" w:id="0">
    <w:p w:rsidR="00DD39BA" w:rsidRDefault="00DD39BA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16A29"/>
    <w:rsid w:val="00052271"/>
    <w:rsid w:val="00086CC7"/>
    <w:rsid w:val="000A0BDF"/>
    <w:rsid w:val="000B66F4"/>
    <w:rsid w:val="000D7743"/>
    <w:rsid w:val="00123740"/>
    <w:rsid w:val="00130043"/>
    <w:rsid w:val="00145A25"/>
    <w:rsid w:val="00146A94"/>
    <w:rsid w:val="00155450"/>
    <w:rsid w:val="00192859"/>
    <w:rsid w:val="001A2378"/>
    <w:rsid w:val="001C1441"/>
    <w:rsid w:val="00224360"/>
    <w:rsid w:val="00240F6C"/>
    <w:rsid w:val="00266C21"/>
    <w:rsid w:val="002A0C62"/>
    <w:rsid w:val="002A78F3"/>
    <w:rsid w:val="00304774"/>
    <w:rsid w:val="00325672"/>
    <w:rsid w:val="003B00E0"/>
    <w:rsid w:val="0047171E"/>
    <w:rsid w:val="004776C7"/>
    <w:rsid w:val="004865A0"/>
    <w:rsid w:val="00495887"/>
    <w:rsid w:val="0049599E"/>
    <w:rsid w:val="005009BC"/>
    <w:rsid w:val="00571385"/>
    <w:rsid w:val="00590D14"/>
    <w:rsid w:val="005D1BD1"/>
    <w:rsid w:val="005E2F53"/>
    <w:rsid w:val="005E54B0"/>
    <w:rsid w:val="00612BFD"/>
    <w:rsid w:val="006443FE"/>
    <w:rsid w:val="006564BF"/>
    <w:rsid w:val="006E21F0"/>
    <w:rsid w:val="00747994"/>
    <w:rsid w:val="00757107"/>
    <w:rsid w:val="007B7DAC"/>
    <w:rsid w:val="007D050A"/>
    <w:rsid w:val="00806784"/>
    <w:rsid w:val="00842E3F"/>
    <w:rsid w:val="00852310"/>
    <w:rsid w:val="00864122"/>
    <w:rsid w:val="008E4539"/>
    <w:rsid w:val="00900BF9"/>
    <w:rsid w:val="00920E7B"/>
    <w:rsid w:val="00964C40"/>
    <w:rsid w:val="00A334D8"/>
    <w:rsid w:val="00A46425"/>
    <w:rsid w:val="00A63A92"/>
    <w:rsid w:val="00AB6A82"/>
    <w:rsid w:val="00AC794A"/>
    <w:rsid w:val="00AE47CC"/>
    <w:rsid w:val="00B0093F"/>
    <w:rsid w:val="00B11E93"/>
    <w:rsid w:val="00B41DCC"/>
    <w:rsid w:val="00B504A0"/>
    <w:rsid w:val="00B6053F"/>
    <w:rsid w:val="00B903DC"/>
    <w:rsid w:val="00B92D34"/>
    <w:rsid w:val="00BA66C2"/>
    <w:rsid w:val="00BB595B"/>
    <w:rsid w:val="00BF0C9B"/>
    <w:rsid w:val="00BF335C"/>
    <w:rsid w:val="00C83120"/>
    <w:rsid w:val="00CA4285"/>
    <w:rsid w:val="00CB3D96"/>
    <w:rsid w:val="00D24F31"/>
    <w:rsid w:val="00D31AB9"/>
    <w:rsid w:val="00DB0A5E"/>
    <w:rsid w:val="00DD39BA"/>
    <w:rsid w:val="00E34117"/>
    <w:rsid w:val="00E5308E"/>
    <w:rsid w:val="00E92528"/>
    <w:rsid w:val="00EA65CA"/>
    <w:rsid w:val="00EE1917"/>
    <w:rsid w:val="00F07690"/>
    <w:rsid w:val="00F32DB7"/>
    <w:rsid w:val="00F67834"/>
    <w:rsid w:val="00F9193F"/>
    <w:rsid w:val="00FA6E7B"/>
    <w:rsid w:val="00FC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BD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D1BD1"/>
    <w:rPr>
      <w:rFonts w:eastAsiaTheme="majorEastAsia" w:cstheme="majorBidi"/>
      <w:b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3047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EEAE-29CF-4F87-B831-17CC0F8F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724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Usuário do Windows</cp:lastModifiedBy>
  <cp:revision>48</cp:revision>
  <dcterms:created xsi:type="dcterms:W3CDTF">2017-04-01T18:19:00Z</dcterms:created>
  <dcterms:modified xsi:type="dcterms:W3CDTF">2017-04-06T21:12:00Z</dcterms:modified>
</cp:coreProperties>
</file>